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10582411" w:rsidR="00B51BC9" w:rsidRDefault="008D0F2A" w:rsidP="007A627A">
      <w:pPr>
        <w:jc w:val="center"/>
      </w:pPr>
      <w:proofErr w:type="spellStart"/>
      <w:r>
        <w:rPr>
          <w:rFonts w:ascii="Arial Black" w:eastAsiaTheme="majorEastAsia" w:hAnsi="Arial Black" w:cstheme="majorBidi"/>
          <w:b/>
          <w:sz w:val="24"/>
          <w:szCs w:val="32"/>
        </w:rPr>
        <w:t>Expanded</w:t>
      </w:r>
      <w:proofErr w:type="spellEnd"/>
    </w:p>
    <w:p w14:paraId="13C41112" w14:textId="73FB4A03" w:rsidR="00B51BC9" w:rsidRDefault="00B51BC9" w:rsidP="00B51BC9"/>
    <w:p w14:paraId="7C46CFC0" w14:textId="0CE89F1C" w:rsidR="00A8596A" w:rsidRDefault="00304E2A" w:rsidP="00B51BC9">
      <w:r>
        <w:rPr>
          <w:noProof/>
        </w:rPr>
        <w:drawing>
          <wp:inline distT="0" distB="0" distL="0" distR="0" wp14:anchorId="05487EF9" wp14:editId="75A53B99">
            <wp:extent cx="2339340" cy="1488921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15" cy="149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96A">
        <w:tab/>
      </w:r>
      <w:r w:rsidR="00A8596A">
        <w:rPr>
          <w:noProof/>
        </w:rPr>
        <w:drawing>
          <wp:inline distT="0" distB="0" distL="0" distR="0" wp14:anchorId="187EFEAA" wp14:editId="6C1DFA6F">
            <wp:extent cx="777600" cy="1440000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96A">
        <w:t xml:space="preserve">  </w:t>
      </w:r>
      <w:r w:rsidR="00A8596A">
        <w:rPr>
          <w:noProof/>
        </w:rPr>
        <w:drawing>
          <wp:inline distT="0" distB="0" distL="0" distR="0" wp14:anchorId="568F62BE" wp14:editId="551D6324">
            <wp:extent cx="777600" cy="1440000"/>
            <wp:effectExtent l="0" t="0" r="381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96A">
        <w:t xml:space="preserve">  </w:t>
      </w:r>
      <w:r w:rsidR="00A8596A">
        <w:rPr>
          <w:noProof/>
        </w:rPr>
        <w:drawing>
          <wp:inline distT="0" distB="0" distL="0" distR="0" wp14:anchorId="6EB2AB7E" wp14:editId="63714ECB">
            <wp:extent cx="777600" cy="1440000"/>
            <wp:effectExtent l="0" t="0" r="381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B516" w14:textId="77777777" w:rsidR="00A8596A" w:rsidRDefault="00A8596A" w:rsidP="00B51BC9"/>
    <w:p w14:paraId="477629DA" w14:textId="6DD76B93" w:rsidR="00A8596A" w:rsidRDefault="00A8596A" w:rsidP="00B51BC9">
      <w:r>
        <w:rPr>
          <w:noProof/>
        </w:rPr>
        <w:drawing>
          <wp:inline distT="0" distB="0" distL="0" distR="0" wp14:anchorId="7D00135B" wp14:editId="2A84CB78">
            <wp:extent cx="1280160" cy="1044810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31" cy="10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E3B70" wp14:editId="3D2143D3">
            <wp:extent cx="1444236" cy="5334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91" cy="54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104"/>
      </w:tblGrid>
      <w:tr w:rsidR="002A0161" w14:paraId="3EAFF069" w14:textId="77777777" w:rsidTr="007E1002">
        <w:tc>
          <w:tcPr>
            <w:tcW w:w="6091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4104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7E1002">
        <w:tc>
          <w:tcPr>
            <w:tcW w:w="6091" w:type="dxa"/>
          </w:tcPr>
          <w:p w14:paraId="740EA536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E10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7E10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0E51135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ED2238E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Screen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7EAAB774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Screen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64CD82B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D0DF3B6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B4B8455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B20640E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4AB493F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A25DFC3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E10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xpanded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A060891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4837C85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134CA5A1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E7AC483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46D1CA2E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9461276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E10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03F2B36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62697149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E10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uadrados alineados a la izquierda"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22BDFFB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83C4738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6B852189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D646EB7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0F85CB0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308AFAC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],</w:t>
            </w:r>
          </w:p>
          <w:p w14:paraId="4F4803E5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18CA3AB1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13A4B41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E10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465C3DF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5F1811E2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E10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uadrados centrados"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972FD11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B635995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D706BE3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5CE7DD99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62D136B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A4ECBBC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BEAB94C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],</w:t>
            </w:r>
          </w:p>
          <w:p w14:paraId="06D375D3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795BD1A0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285ED3F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E10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6EB691E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402C9EEE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E10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uadrados del centro CON EXPANDED"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AD9F432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679CC92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9A9F5E5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384B51DF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C909F45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Expanded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133AE9F1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62D8E27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],</w:t>
            </w:r>
          </w:p>
          <w:p w14:paraId="2CB35293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76739429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B07E307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E10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89D6062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1887451A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E10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Dos Cuadrados CON EXPANDED y c/u con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lex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872C473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5E726A1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FC1A078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1235D4FE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638CCFF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Expanded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flex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: </w:t>
            </w:r>
            <w:r w:rsidRPr="007E1002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1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3C1D195F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36316F8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Expanded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flex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: </w:t>
            </w:r>
            <w:r w:rsidRPr="007E1002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2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4B75108B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5088647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],</w:t>
            </w:r>
          </w:p>
          <w:p w14:paraId="13142D35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081714D0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,</w:t>
            </w:r>
          </w:p>
          <w:p w14:paraId="788618C5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);</w:t>
            </w:r>
          </w:p>
          <w:p w14:paraId="4B713A06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51CBC6C7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1195AEE4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6631833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----------------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-------------------</w:t>
            </w:r>
          </w:p>
          <w:p w14:paraId="12A43F49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421C966E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DC3DBAA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DCF0391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{</w:t>
            </w:r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9C8A05A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0BC6BE5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78409CE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F7906F8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E10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E10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10D177B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E4ABD25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E10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4473120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E10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A3455B2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E10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E10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4C84291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61AE714B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7C3D220F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50509528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E10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3E76F52D" w14:textId="77777777" w:rsidR="007E1002" w:rsidRPr="007E1002" w:rsidRDefault="007E1002" w:rsidP="007E100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8717044" w14:textId="5230FE75" w:rsidR="002A0161" w:rsidRDefault="002A0161" w:rsidP="00A102DE">
            <w:pPr>
              <w:shd w:val="clear" w:color="auto" w:fill="1E1E1E"/>
            </w:pPr>
          </w:p>
        </w:tc>
        <w:tc>
          <w:tcPr>
            <w:tcW w:w="4104" w:type="dxa"/>
          </w:tcPr>
          <w:p w14:paraId="7372A521" w14:textId="44537EB7" w:rsidR="002A0161" w:rsidRDefault="002A0161" w:rsidP="00A102DE"/>
        </w:tc>
      </w:tr>
    </w:tbl>
    <w:p w14:paraId="6B94FB04" w14:textId="77777777" w:rsidR="00304E2A" w:rsidRDefault="00304E2A" w:rsidP="007E1002"/>
    <w:p w14:paraId="302FA31E" w14:textId="1817FEC1" w:rsidR="007E1002" w:rsidRDefault="007E1002" w:rsidP="007E1002">
      <w:r>
        <w:t>Así es como se ve:</w:t>
      </w:r>
    </w:p>
    <w:p w14:paraId="5C77EBDB" w14:textId="77777777" w:rsidR="002A0161" w:rsidRDefault="002A0161" w:rsidP="002A0161"/>
    <w:p w14:paraId="3807D06D" w14:textId="668A7921" w:rsidR="002A0161" w:rsidRDefault="00304E2A" w:rsidP="00304E2A">
      <w:pPr>
        <w:jc w:val="center"/>
      </w:pPr>
      <w:r>
        <w:rPr>
          <w:noProof/>
        </w:rPr>
        <w:drawing>
          <wp:inline distT="0" distB="0" distL="0" distR="0" wp14:anchorId="6955DFD8" wp14:editId="080738BA">
            <wp:extent cx="1314450" cy="3091057"/>
            <wp:effectExtent l="19050" t="19050" r="19050" b="14605"/>
            <wp:docPr id="1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8848" cy="310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4BF1" w14:textId="77777777" w:rsidR="00746CAD" w:rsidRDefault="00746CAD" w:rsidP="004C54A6">
      <w:r>
        <w:separator/>
      </w:r>
    </w:p>
  </w:endnote>
  <w:endnote w:type="continuationSeparator" w:id="0">
    <w:p w14:paraId="295E80B2" w14:textId="77777777" w:rsidR="00746CAD" w:rsidRDefault="00746CAD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C056" w14:textId="77777777" w:rsidR="00746CAD" w:rsidRDefault="00746CAD" w:rsidP="004C54A6">
      <w:r>
        <w:separator/>
      </w:r>
    </w:p>
  </w:footnote>
  <w:footnote w:type="continuationSeparator" w:id="0">
    <w:p w14:paraId="16CA37BA" w14:textId="77777777" w:rsidR="00746CAD" w:rsidRDefault="00746CAD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4E2A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6CAD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1002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0F2A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8596A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7</cp:revision>
  <dcterms:created xsi:type="dcterms:W3CDTF">2022-02-27T13:01:00Z</dcterms:created>
  <dcterms:modified xsi:type="dcterms:W3CDTF">2022-08-21T21:22:00Z</dcterms:modified>
</cp:coreProperties>
</file>